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60FB" w14:textId="54057706" w:rsidR="004A49D2" w:rsidRPr="004A49D2" w:rsidRDefault="004A49D2" w:rsidP="004A49D2">
      <w:pPr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4A49D2">
        <w:rPr>
          <w:rFonts w:ascii="Arial" w:hAnsi="Arial" w:cs="Arial"/>
          <w:b/>
          <w:spacing w:val="20"/>
          <w:sz w:val="28"/>
          <w:szCs w:val="28"/>
        </w:rPr>
        <w:t>OBJEDNÁVKA</w:t>
      </w:r>
    </w:p>
    <w:p w14:paraId="22001EE6" w14:textId="77777777" w:rsidR="004A49D2" w:rsidRPr="004A49D2" w:rsidRDefault="004A49D2" w:rsidP="004A49D2">
      <w:pPr>
        <w:rPr>
          <w:rFonts w:ascii="Arial" w:hAnsi="Arial" w:cs="Arial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5221"/>
      </w:tblGrid>
      <w:tr w:rsidR="004A49D2" w:rsidRPr="004A49D2" w14:paraId="6A4C0D02" w14:textId="77777777" w:rsidTr="004A49D2">
        <w:trPr>
          <w:trHeight w:val="403"/>
          <w:jc w:val="center"/>
        </w:trPr>
        <w:tc>
          <w:tcPr>
            <w:tcW w:w="4453" w:type="dxa"/>
          </w:tcPr>
          <w:p w14:paraId="79AE16DF" w14:textId="77777777" w:rsidR="004A49D2" w:rsidRPr="004A49D2" w:rsidRDefault="004A49D2" w:rsidP="004A49D2">
            <w:pPr>
              <w:spacing w:line="276" w:lineRule="auto"/>
              <w:rPr>
                <w:rFonts w:ascii="Arial" w:hAnsi="Arial" w:cs="Arial"/>
                <w:b/>
              </w:rPr>
            </w:pPr>
            <w:r w:rsidRPr="004A49D2">
              <w:rPr>
                <w:rFonts w:ascii="Arial" w:hAnsi="Arial" w:cs="Arial"/>
                <w:b/>
              </w:rPr>
              <w:t xml:space="preserve">Dodavatel:   </w:t>
            </w:r>
          </w:p>
          <w:p w14:paraId="26B0677E" w14:textId="03C2DCF7" w:rsidR="00BF1803" w:rsidRPr="004A49D2" w:rsidRDefault="00396F89" w:rsidP="00C816EC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ET software spol. s.r.o.</w:t>
            </w:r>
            <w:r w:rsidR="008179E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221" w:type="dxa"/>
          </w:tcPr>
          <w:p w14:paraId="587F17A0" w14:textId="77777777" w:rsidR="004A49D2" w:rsidRPr="004A49D2" w:rsidRDefault="004A49D2" w:rsidP="004A49D2">
            <w:pPr>
              <w:spacing w:line="276" w:lineRule="auto"/>
              <w:rPr>
                <w:rFonts w:ascii="Arial" w:hAnsi="Arial" w:cs="Arial"/>
                <w:b/>
              </w:rPr>
            </w:pPr>
            <w:r w:rsidRPr="004A49D2">
              <w:rPr>
                <w:rFonts w:ascii="Arial" w:hAnsi="Arial" w:cs="Arial"/>
                <w:b/>
              </w:rPr>
              <w:t>Odběratel:</w:t>
            </w:r>
          </w:p>
          <w:p w14:paraId="1EBA4093" w14:textId="5E6BCAA0" w:rsidR="004A49D2" w:rsidRPr="004A49D2" w:rsidRDefault="004A49D2" w:rsidP="004A49D2">
            <w:pPr>
              <w:spacing w:line="276" w:lineRule="auto"/>
              <w:rPr>
                <w:rFonts w:ascii="Arial" w:hAnsi="Arial" w:cs="Arial"/>
                <w:bCs/>
              </w:rPr>
            </w:pPr>
            <w:r w:rsidRPr="004A49D2">
              <w:rPr>
                <w:rFonts w:ascii="Arial" w:hAnsi="Arial" w:cs="Arial"/>
                <w:bCs/>
              </w:rPr>
              <w:t xml:space="preserve">Vyšší odborná škola infomačních studií </w:t>
            </w:r>
            <w:r w:rsidRPr="004A49D2">
              <w:rPr>
                <w:rFonts w:ascii="Arial" w:hAnsi="Arial" w:cs="Arial"/>
                <w:bCs/>
              </w:rPr>
              <w:br/>
              <w:t xml:space="preserve">a Střední škola elektrotechniky, multimédií </w:t>
            </w:r>
            <w:r w:rsidRPr="004A49D2">
              <w:rPr>
                <w:rFonts w:ascii="Arial" w:hAnsi="Arial" w:cs="Arial"/>
                <w:bCs/>
              </w:rPr>
              <w:br/>
              <w:t xml:space="preserve">a informatiky </w:t>
            </w:r>
          </w:p>
        </w:tc>
      </w:tr>
      <w:tr w:rsidR="004A49D2" w:rsidRPr="004A49D2" w14:paraId="373FBB11" w14:textId="77777777" w:rsidTr="004A49D2">
        <w:trPr>
          <w:trHeight w:val="533"/>
          <w:jc w:val="center"/>
        </w:trPr>
        <w:tc>
          <w:tcPr>
            <w:tcW w:w="4453" w:type="dxa"/>
            <w:vAlign w:val="center"/>
          </w:tcPr>
          <w:p w14:paraId="029BFC1E" w14:textId="47951727" w:rsidR="004A49D2" w:rsidRPr="004A49D2" w:rsidRDefault="004A49D2" w:rsidP="004A49D2">
            <w:pPr>
              <w:spacing w:line="276" w:lineRule="auto"/>
              <w:rPr>
                <w:rFonts w:ascii="Arial" w:hAnsi="Arial" w:cs="Arial"/>
              </w:rPr>
            </w:pPr>
            <w:r w:rsidRPr="004A49D2">
              <w:rPr>
                <w:rFonts w:ascii="Arial" w:hAnsi="Arial" w:cs="Arial"/>
                <w:b/>
                <w:bCs/>
              </w:rPr>
              <w:t xml:space="preserve">IČO: </w:t>
            </w:r>
            <w:r w:rsidR="00396F89">
              <w:rPr>
                <w:rFonts w:ascii="Arial" w:hAnsi="Arial" w:cs="Arial"/>
                <w:b/>
                <w:bCs/>
              </w:rPr>
              <w:t>26467593</w:t>
            </w:r>
          </w:p>
        </w:tc>
        <w:tc>
          <w:tcPr>
            <w:tcW w:w="5221" w:type="dxa"/>
            <w:vAlign w:val="center"/>
          </w:tcPr>
          <w:p w14:paraId="3523BE13" w14:textId="77777777" w:rsidR="004A49D2" w:rsidRPr="004A49D2" w:rsidRDefault="004A49D2" w:rsidP="004A49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A49D2">
              <w:rPr>
                <w:rFonts w:ascii="Arial" w:hAnsi="Arial" w:cs="Arial"/>
                <w:b/>
                <w:bCs/>
              </w:rPr>
              <w:t xml:space="preserve">IČO: </w:t>
            </w:r>
            <w:r w:rsidRPr="004A49D2">
              <w:rPr>
                <w:rFonts w:ascii="Arial" w:hAnsi="Arial" w:cs="Arial"/>
              </w:rPr>
              <w:t>14891409, neplátce DPH</w:t>
            </w:r>
          </w:p>
        </w:tc>
      </w:tr>
      <w:tr w:rsidR="004A49D2" w:rsidRPr="004A49D2" w14:paraId="7401F3DD" w14:textId="77777777" w:rsidTr="004A49D2">
        <w:trPr>
          <w:trHeight w:val="685"/>
          <w:jc w:val="center"/>
        </w:trPr>
        <w:tc>
          <w:tcPr>
            <w:tcW w:w="4453" w:type="dxa"/>
          </w:tcPr>
          <w:p w14:paraId="70B2AA46" w14:textId="7417D013" w:rsidR="004A49D2" w:rsidRDefault="004A49D2" w:rsidP="004A49D2">
            <w:pPr>
              <w:spacing w:line="276" w:lineRule="auto"/>
              <w:rPr>
                <w:rFonts w:ascii="Arial" w:hAnsi="Arial" w:cs="Arial"/>
                <w:bCs/>
              </w:rPr>
            </w:pPr>
            <w:r w:rsidRPr="004A49D2">
              <w:rPr>
                <w:rFonts w:ascii="Arial" w:hAnsi="Arial" w:cs="Arial"/>
                <w:b/>
                <w:bCs/>
              </w:rPr>
              <w:t>Adresa:</w:t>
            </w:r>
            <w:r w:rsidRPr="004A49D2">
              <w:rPr>
                <w:rFonts w:ascii="Arial" w:hAnsi="Arial" w:cs="Arial"/>
                <w:b/>
                <w:bCs/>
              </w:rPr>
              <w:br/>
            </w:r>
            <w:r w:rsidR="00396F89">
              <w:rPr>
                <w:rFonts w:ascii="Arial" w:hAnsi="Arial" w:cs="Arial"/>
                <w:bCs/>
              </w:rPr>
              <w:t>Jankovcova 1037/49</w:t>
            </w:r>
          </w:p>
          <w:p w14:paraId="2BFC2AF6" w14:textId="7B3FA5E4" w:rsidR="00BF1803" w:rsidRPr="004A49D2" w:rsidRDefault="001A7C9C" w:rsidP="004A49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96F89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0 00 </w:t>
            </w:r>
            <w:r w:rsidR="00E0141C">
              <w:rPr>
                <w:rFonts w:ascii="Arial" w:hAnsi="Arial" w:cs="Arial"/>
                <w:bCs/>
              </w:rPr>
              <w:t>Pr</w:t>
            </w:r>
            <w:r w:rsidR="00396F89">
              <w:rPr>
                <w:rFonts w:ascii="Arial" w:hAnsi="Arial" w:cs="Arial"/>
                <w:bCs/>
              </w:rPr>
              <w:t>a</w:t>
            </w:r>
            <w:r w:rsidR="00E0141C">
              <w:rPr>
                <w:rFonts w:ascii="Arial" w:hAnsi="Arial" w:cs="Arial"/>
                <w:bCs/>
              </w:rPr>
              <w:t xml:space="preserve">ha </w:t>
            </w:r>
            <w:r w:rsidR="00396F8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221" w:type="dxa"/>
          </w:tcPr>
          <w:p w14:paraId="0408FA09" w14:textId="3AB7DDC6" w:rsidR="004A49D2" w:rsidRPr="004A49D2" w:rsidRDefault="004A49D2" w:rsidP="004A49D2">
            <w:pPr>
              <w:spacing w:line="276" w:lineRule="auto"/>
              <w:rPr>
                <w:rFonts w:ascii="Arial" w:hAnsi="Arial" w:cs="Arial"/>
              </w:rPr>
            </w:pPr>
            <w:r w:rsidRPr="004A49D2">
              <w:rPr>
                <w:rFonts w:ascii="Arial" w:hAnsi="Arial" w:cs="Arial"/>
                <w:b/>
                <w:bCs/>
              </w:rPr>
              <w:t>Adresa:</w:t>
            </w:r>
            <w:r w:rsidRPr="004A49D2">
              <w:rPr>
                <w:rFonts w:ascii="Arial" w:hAnsi="Arial" w:cs="Arial"/>
              </w:rPr>
              <w:br/>
              <w:t xml:space="preserve">Novovysočanská 280/48, </w:t>
            </w:r>
          </w:p>
          <w:p w14:paraId="676CD680" w14:textId="77777777" w:rsidR="004A49D2" w:rsidRPr="004A49D2" w:rsidRDefault="004A49D2" w:rsidP="004A49D2">
            <w:pPr>
              <w:spacing w:line="276" w:lineRule="auto"/>
              <w:rPr>
                <w:rFonts w:ascii="Arial" w:hAnsi="Arial" w:cs="Arial"/>
              </w:rPr>
            </w:pPr>
            <w:r w:rsidRPr="004A49D2">
              <w:rPr>
                <w:rFonts w:ascii="Arial" w:hAnsi="Arial" w:cs="Arial"/>
              </w:rPr>
              <w:t>190 00 Praha 9 - Vysočany</w:t>
            </w:r>
          </w:p>
          <w:p w14:paraId="556DE549" w14:textId="77777777" w:rsidR="004A49D2" w:rsidRPr="004A49D2" w:rsidRDefault="004A49D2" w:rsidP="004A49D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49D2" w:rsidRPr="004A49D2" w14:paraId="2AF7B6F1" w14:textId="77777777" w:rsidTr="004A49D2">
        <w:trPr>
          <w:trHeight w:val="2325"/>
          <w:jc w:val="center"/>
        </w:trPr>
        <w:tc>
          <w:tcPr>
            <w:tcW w:w="9674" w:type="dxa"/>
            <w:gridSpan w:val="2"/>
          </w:tcPr>
          <w:p w14:paraId="09F55708" w14:textId="77777777" w:rsidR="004A49D2" w:rsidRPr="004A49D2" w:rsidRDefault="004A49D2" w:rsidP="004A49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A49D2">
              <w:rPr>
                <w:rFonts w:ascii="Arial" w:hAnsi="Arial" w:cs="Arial"/>
                <w:b/>
                <w:bCs/>
              </w:rPr>
              <w:t>Předmět dodávky:</w:t>
            </w:r>
          </w:p>
          <w:p w14:paraId="59A16FDC" w14:textId="53CC174F" w:rsidR="004A49D2" w:rsidRDefault="004A49D2" w:rsidP="004A49D2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7A718B9" w14:textId="1BBC01CC" w:rsidR="00396F89" w:rsidRDefault="00396F89" w:rsidP="004A49D2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pgrade ESET PROTECT Entry , 3 roky</w:t>
            </w:r>
          </w:p>
          <w:p w14:paraId="169DAF2D" w14:textId="77777777" w:rsidR="00396F89" w:rsidRPr="004A49D2" w:rsidRDefault="00396F89" w:rsidP="004A49D2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214D3BB1" w14:textId="10805B07" w:rsidR="004A49D2" w:rsidRPr="004A49D2" w:rsidRDefault="004A49D2" w:rsidP="004A49D2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A49D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elková cena </w:t>
            </w:r>
            <w:r w:rsidR="00396F8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bez </w:t>
            </w:r>
            <w:r w:rsidRPr="004A49D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PH:</w:t>
            </w:r>
            <w:r w:rsidR="00BF18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96F89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274 697</w:t>
            </w:r>
            <w:r w:rsidR="00A80B0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396F89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="005F06C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F1803" w:rsidRPr="00BF180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Kč</w:t>
            </w:r>
          </w:p>
        </w:tc>
      </w:tr>
      <w:tr w:rsidR="004A49D2" w:rsidRPr="004A49D2" w14:paraId="083B35F7" w14:textId="77777777" w:rsidTr="004A49D2">
        <w:trPr>
          <w:trHeight w:val="508"/>
          <w:jc w:val="center"/>
        </w:trPr>
        <w:tc>
          <w:tcPr>
            <w:tcW w:w="9674" w:type="dxa"/>
            <w:gridSpan w:val="2"/>
            <w:vAlign w:val="center"/>
          </w:tcPr>
          <w:p w14:paraId="23582975" w14:textId="4A031DDC" w:rsidR="004A49D2" w:rsidRPr="004A49D2" w:rsidRDefault="004A49D2" w:rsidP="004A49D2">
            <w:pPr>
              <w:spacing w:line="276" w:lineRule="auto"/>
              <w:rPr>
                <w:rFonts w:ascii="Arial" w:hAnsi="Arial" w:cs="Arial"/>
              </w:rPr>
            </w:pPr>
            <w:r w:rsidRPr="004A49D2">
              <w:rPr>
                <w:rFonts w:ascii="Arial" w:hAnsi="Arial" w:cs="Arial"/>
                <w:b/>
                <w:bCs/>
              </w:rPr>
              <w:t>Datum dodání:</w:t>
            </w:r>
            <w:r>
              <w:rPr>
                <w:rFonts w:ascii="Arial" w:hAnsi="Arial" w:cs="Arial"/>
              </w:rPr>
              <w:t xml:space="preserve"> </w:t>
            </w:r>
            <w:r w:rsidR="00F000A9">
              <w:rPr>
                <w:rFonts w:ascii="Arial" w:hAnsi="Arial" w:cs="Arial"/>
              </w:rPr>
              <w:t>po dohodě</w:t>
            </w:r>
          </w:p>
        </w:tc>
      </w:tr>
      <w:tr w:rsidR="004A49D2" w:rsidRPr="004A49D2" w14:paraId="07AAC7F0" w14:textId="77777777" w:rsidTr="004A49D2">
        <w:trPr>
          <w:trHeight w:val="755"/>
          <w:jc w:val="center"/>
        </w:trPr>
        <w:tc>
          <w:tcPr>
            <w:tcW w:w="9674" w:type="dxa"/>
            <w:gridSpan w:val="2"/>
          </w:tcPr>
          <w:p w14:paraId="6291EAA4" w14:textId="77777777" w:rsidR="004A49D2" w:rsidRPr="004A49D2" w:rsidRDefault="004A49D2" w:rsidP="004A49D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A49D2">
              <w:rPr>
                <w:rFonts w:ascii="Arial" w:hAnsi="Arial" w:cs="Arial"/>
                <w:b/>
                <w:bCs/>
              </w:rPr>
              <w:t xml:space="preserve">Poznámka: </w:t>
            </w:r>
          </w:p>
          <w:p w14:paraId="12E39256" w14:textId="6E3A1CA5" w:rsidR="004A49D2" w:rsidRPr="004A49D2" w:rsidRDefault="004A49D2" w:rsidP="004A49D2">
            <w:pPr>
              <w:spacing w:line="276" w:lineRule="auto"/>
              <w:rPr>
                <w:rFonts w:ascii="Arial" w:hAnsi="Arial" w:cs="Arial"/>
              </w:rPr>
            </w:pPr>
            <w:r w:rsidRPr="004A49D2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4A49D2">
              <w:rPr>
                <w:rFonts w:ascii="Arial" w:hAnsi="Arial" w:cs="Arial"/>
              </w:rPr>
              <w:t xml:space="preserve">do hlavičky faktury neuvádět jméno objednatele </w:t>
            </w:r>
          </w:p>
          <w:p w14:paraId="3F71B147" w14:textId="1E48C731" w:rsidR="004A49D2" w:rsidRPr="004A49D2" w:rsidRDefault="004A49D2" w:rsidP="004A49D2">
            <w:pPr>
              <w:spacing w:line="276" w:lineRule="auto"/>
              <w:rPr>
                <w:rFonts w:ascii="Arial" w:hAnsi="Arial" w:cs="Arial"/>
              </w:rPr>
            </w:pPr>
            <w:r w:rsidRPr="004A49D2"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4A49D2">
              <w:rPr>
                <w:rFonts w:ascii="Arial" w:hAnsi="Arial" w:cs="Arial"/>
              </w:rPr>
              <w:t xml:space="preserve">na fakturu uvést kompletní zřizovací údaje včetně spisové nebo registrační značky </w:t>
            </w:r>
            <w:r w:rsidR="00336A77">
              <w:rPr>
                <w:rFonts w:ascii="Arial" w:hAnsi="Arial" w:cs="Arial"/>
              </w:rPr>
              <w:br/>
            </w:r>
            <w:r w:rsidRPr="004A49D2">
              <w:rPr>
                <w:rFonts w:ascii="Arial" w:hAnsi="Arial" w:cs="Arial"/>
              </w:rPr>
              <w:t xml:space="preserve">a příslušného rejstříku </w:t>
            </w:r>
          </w:p>
        </w:tc>
      </w:tr>
    </w:tbl>
    <w:p w14:paraId="3DC4FF2E" w14:textId="77777777" w:rsidR="004A49D2" w:rsidRPr="004A49D2" w:rsidRDefault="004A49D2" w:rsidP="004A49D2">
      <w:pPr>
        <w:rPr>
          <w:rFonts w:ascii="Arial" w:hAnsi="Arial" w:cs="Arial"/>
        </w:rPr>
      </w:pPr>
    </w:p>
    <w:p w14:paraId="497E5C01" w14:textId="42456031" w:rsidR="004A49D2" w:rsidRPr="004A49D2" w:rsidRDefault="004A49D2" w:rsidP="004A49D2">
      <w:pPr>
        <w:spacing w:line="360" w:lineRule="auto"/>
        <w:rPr>
          <w:rFonts w:ascii="Arial" w:hAnsi="Arial" w:cs="Arial"/>
        </w:rPr>
      </w:pPr>
      <w:r w:rsidRPr="004A49D2">
        <w:rPr>
          <w:rFonts w:ascii="Arial" w:hAnsi="Arial" w:cs="Arial"/>
        </w:rPr>
        <w:t xml:space="preserve">V Praze dne </w:t>
      </w:r>
      <w:r w:rsidR="00F51032">
        <w:rPr>
          <w:rFonts w:ascii="Arial" w:hAnsi="Arial" w:cs="Arial"/>
        </w:rPr>
        <w:t>0</w:t>
      </w:r>
      <w:r w:rsidR="00396F89">
        <w:rPr>
          <w:rFonts w:ascii="Arial" w:hAnsi="Arial" w:cs="Arial"/>
        </w:rPr>
        <w:t>9</w:t>
      </w:r>
      <w:r w:rsidR="00BF1803">
        <w:rPr>
          <w:rFonts w:ascii="Arial" w:hAnsi="Arial" w:cs="Arial"/>
        </w:rPr>
        <w:t>.</w:t>
      </w:r>
      <w:r w:rsidR="00615266">
        <w:rPr>
          <w:rFonts w:ascii="Arial" w:hAnsi="Arial" w:cs="Arial"/>
        </w:rPr>
        <w:t>1</w:t>
      </w:r>
      <w:r w:rsidR="00396F89">
        <w:rPr>
          <w:rFonts w:ascii="Arial" w:hAnsi="Arial" w:cs="Arial"/>
        </w:rPr>
        <w:t>2</w:t>
      </w:r>
      <w:r w:rsidR="00BF1803">
        <w:rPr>
          <w:rFonts w:ascii="Arial" w:hAnsi="Arial" w:cs="Arial"/>
        </w:rPr>
        <w:t>.2025</w:t>
      </w:r>
      <w:r w:rsidRPr="004A49D2">
        <w:rPr>
          <w:rFonts w:ascii="Arial" w:hAnsi="Arial" w:cs="Arial"/>
        </w:rPr>
        <w:t>.</w:t>
      </w:r>
    </w:p>
    <w:p w14:paraId="0F9C7978" w14:textId="37BC27F4" w:rsidR="004A49D2" w:rsidRPr="004A49D2" w:rsidRDefault="004A49D2" w:rsidP="004A49D2">
      <w:pPr>
        <w:spacing w:line="360" w:lineRule="auto"/>
        <w:rPr>
          <w:rFonts w:ascii="Arial" w:hAnsi="Arial" w:cs="Arial"/>
        </w:rPr>
      </w:pPr>
      <w:r w:rsidRPr="004A49D2">
        <w:rPr>
          <w:rFonts w:ascii="Arial" w:hAnsi="Arial" w:cs="Arial"/>
        </w:rPr>
        <w:t>Objednávající</w:t>
      </w:r>
      <w:r w:rsidR="0060131B">
        <w:rPr>
          <w:rFonts w:ascii="Arial" w:hAnsi="Arial" w:cs="Arial"/>
        </w:rPr>
        <w:t>:</w:t>
      </w:r>
      <w:r w:rsidRPr="004A49D2">
        <w:rPr>
          <w:rFonts w:ascii="Arial" w:hAnsi="Arial" w:cs="Arial"/>
        </w:rPr>
        <w:t xml:space="preserve"> </w:t>
      </w:r>
      <w:r w:rsidR="00BF1803">
        <w:rPr>
          <w:rFonts w:ascii="Arial" w:hAnsi="Arial" w:cs="Arial"/>
        </w:rPr>
        <w:t>Hana Kubíčková</w:t>
      </w:r>
    </w:p>
    <w:p w14:paraId="00ECA1AD" w14:textId="77777777" w:rsidR="004A49D2" w:rsidRPr="004A49D2" w:rsidRDefault="004A49D2" w:rsidP="004A49D2">
      <w:pPr>
        <w:spacing w:line="360" w:lineRule="auto"/>
        <w:rPr>
          <w:rFonts w:ascii="Arial" w:hAnsi="Arial" w:cs="Arial"/>
        </w:rPr>
      </w:pPr>
    </w:p>
    <w:p w14:paraId="11031C5A" w14:textId="77777777" w:rsidR="004A49D2" w:rsidRPr="004A49D2" w:rsidRDefault="004A49D2" w:rsidP="004A49D2">
      <w:pPr>
        <w:spacing w:line="360" w:lineRule="auto"/>
        <w:rPr>
          <w:rFonts w:ascii="Arial" w:hAnsi="Arial" w:cs="Arial"/>
        </w:rPr>
      </w:pPr>
    </w:p>
    <w:p w14:paraId="3F636C82" w14:textId="4F1EDE11" w:rsidR="004A49D2" w:rsidRPr="004A49D2" w:rsidRDefault="004A49D2" w:rsidP="004A49D2">
      <w:pPr>
        <w:spacing w:line="360" w:lineRule="auto"/>
        <w:rPr>
          <w:rFonts w:ascii="Arial" w:hAnsi="Arial" w:cs="Arial"/>
        </w:rPr>
      </w:pPr>
      <w:r w:rsidRPr="004A49D2">
        <w:rPr>
          <w:rFonts w:ascii="Arial" w:hAnsi="Arial" w:cs="Arial"/>
        </w:rPr>
        <w:t>Potvrzujeme přijetí objednávky:</w:t>
      </w:r>
    </w:p>
    <w:p w14:paraId="644684F6" w14:textId="65FA0560" w:rsidR="004A49D2" w:rsidRPr="004A49D2" w:rsidRDefault="004A49D2" w:rsidP="004A49D2">
      <w:pPr>
        <w:spacing w:line="360" w:lineRule="auto"/>
        <w:rPr>
          <w:rFonts w:ascii="Arial" w:hAnsi="Arial" w:cs="Arial"/>
        </w:rPr>
      </w:pPr>
      <w:r w:rsidRPr="004A49D2">
        <w:rPr>
          <w:rFonts w:ascii="Arial" w:hAnsi="Arial" w:cs="Arial"/>
        </w:rPr>
        <w:t>V ………………….        dne …………………………………………….</w:t>
      </w:r>
    </w:p>
    <w:p w14:paraId="0067CFB3" w14:textId="77777777" w:rsidR="004A49D2" w:rsidRPr="004A49D2" w:rsidRDefault="004A49D2" w:rsidP="004A49D2">
      <w:pPr>
        <w:spacing w:line="360" w:lineRule="auto"/>
        <w:rPr>
          <w:rFonts w:ascii="Arial" w:hAnsi="Arial" w:cs="Arial"/>
        </w:rPr>
      </w:pPr>
    </w:p>
    <w:p w14:paraId="77466AC2" w14:textId="77777777" w:rsidR="00336A77" w:rsidRDefault="00336A77" w:rsidP="004A49D2">
      <w:pPr>
        <w:spacing w:line="360" w:lineRule="auto"/>
        <w:rPr>
          <w:rFonts w:ascii="Arial" w:hAnsi="Arial" w:cs="Arial"/>
        </w:rPr>
      </w:pPr>
    </w:p>
    <w:p w14:paraId="2997C2F2" w14:textId="04777EC1" w:rsidR="004A49D2" w:rsidRPr="004A49D2" w:rsidRDefault="004A49D2" w:rsidP="004A49D2">
      <w:pPr>
        <w:spacing w:line="360" w:lineRule="auto"/>
        <w:rPr>
          <w:rFonts w:ascii="Arial" w:hAnsi="Arial" w:cs="Arial"/>
        </w:rPr>
      </w:pPr>
      <w:r w:rsidRPr="004A49D2">
        <w:rPr>
          <w:rFonts w:ascii="Arial" w:hAnsi="Arial" w:cs="Arial"/>
        </w:rPr>
        <w:t>Podpis dodavatele</w:t>
      </w:r>
      <w:r w:rsidR="00336A77">
        <w:rPr>
          <w:rFonts w:ascii="Arial" w:hAnsi="Arial" w:cs="Arial"/>
        </w:rPr>
        <w:t xml:space="preserve"> </w:t>
      </w:r>
      <w:r w:rsidR="00336A77" w:rsidRPr="004A49D2">
        <w:rPr>
          <w:rFonts w:ascii="Arial" w:hAnsi="Arial" w:cs="Arial"/>
        </w:rPr>
        <w:t xml:space="preserve">…………………………………….        </w:t>
      </w:r>
    </w:p>
    <w:p w14:paraId="3C3DFBAF" w14:textId="77777777" w:rsidR="00866B65" w:rsidRPr="00866B65" w:rsidRDefault="00866B65" w:rsidP="00866B65"/>
    <w:p w14:paraId="1A615F70" w14:textId="77777777" w:rsidR="00866B65" w:rsidRPr="00866B65" w:rsidRDefault="00866B65" w:rsidP="00866B65"/>
    <w:p w14:paraId="540C0EC9" w14:textId="77777777" w:rsidR="00866B65" w:rsidRPr="00866B65" w:rsidRDefault="00866B65" w:rsidP="00866B65"/>
    <w:p w14:paraId="37F596F8" w14:textId="77777777" w:rsidR="00866B65" w:rsidRPr="00866B65" w:rsidRDefault="00866B65" w:rsidP="00866B65"/>
    <w:sectPr w:rsidR="00866B65" w:rsidRPr="00866B65" w:rsidSect="00CF333D">
      <w:headerReference w:type="default" r:id="rId11"/>
      <w:footerReference w:type="default" r:id="rId12"/>
      <w:pgSz w:w="11906" w:h="16838" w:code="9"/>
      <w:pgMar w:top="56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B1E0" w14:textId="77777777" w:rsidR="00223960" w:rsidRDefault="00223960">
      <w:r>
        <w:separator/>
      </w:r>
    </w:p>
  </w:endnote>
  <w:endnote w:type="continuationSeparator" w:id="0">
    <w:p w14:paraId="646CF105" w14:textId="77777777" w:rsidR="00223960" w:rsidRDefault="0022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B5D0" w14:textId="77777777" w:rsidR="00725880" w:rsidRPr="006A685D" w:rsidRDefault="00725880" w:rsidP="00725880">
    <w:pPr>
      <w:pStyle w:val="Zpat"/>
      <w:jc w:val="center"/>
      <w:rPr>
        <w:rFonts w:ascii="Arial" w:hAnsi="Arial" w:cs="Arial"/>
        <w:color w:val="7F7F7F"/>
        <w:sz w:val="18"/>
        <w:szCs w:val="18"/>
        <w:lang w:val="en-US"/>
      </w:rPr>
    </w:pPr>
    <w:r w:rsidRPr="006A685D">
      <w:rPr>
        <w:rFonts w:ascii="Arial" w:hAnsi="Arial" w:cs="Arial"/>
        <w:color w:val="7F7F7F"/>
        <w:sz w:val="18"/>
        <w:szCs w:val="18"/>
        <w:lang w:val="en-US"/>
      </w:rPr>
      <w:t xml:space="preserve">+420 266 772 211   |   ew8xd4u   |   </w:t>
    </w:r>
    <w:r w:rsidRPr="006A685D">
      <w:rPr>
        <w:rFonts w:ascii="Arial" w:hAnsi="Arial" w:cs="Arial"/>
        <w:bCs/>
        <w:color w:val="7F7F7F"/>
        <w:sz w:val="18"/>
        <w:szCs w:val="18"/>
        <w:lang w:val="en-US"/>
      </w:rPr>
      <w:t>sekretariat@ssemi.cz   |</w:t>
    </w:r>
    <w:r w:rsidRPr="006A685D">
      <w:rPr>
        <w:rFonts w:ascii="Arial" w:hAnsi="Arial" w:cs="Arial"/>
        <w:b/>
        <w:color w:val="7F7F7F"/>
        <w:sz w:val="18"/>
        <w:szCs w:val="18"/>
        <w:lang w:val="en-US"/>
      </w:rPr>
      <w:t xml:space="preserve">   </w:t>
    </w:r>
    <w:r w:rsidRPr="006A685D">
      <w:rPr>
        <w:rFonts w:ascii="Arial" w:hAnsi="Arial" w:cs="Arial"/>
        <w:color w:val="7F7F7F"/>
        <w:sz w:val="18"/>
        <w:szCs w:val="18"/>
        <w:lang w:val="en-US"/>
      </w:rPr>
      <w:t>www.ssemi.cz</w:t>
    </w:r>
  </w:p>
  <w:p w14:paraId="215BD2FE" w14:textId="77777777" w:rsidR="00725880" w:rsidRPr="006A685D" w:rsidRDefault="00725880" w:rsidP="00725880">
    <w:pPr>
      <w:pStyle w:val="Zpat"/>
      <w:jc w:val="center"/>
      <w:rPr>
        <w:rFonts w:ascii="Arial" w:hAnsi="Arial" w:cs="Arial"/>
        <w:color w:val="7F7F7F"/>
        <w:sz w:val="18"/>
        <w:szCs w:val="18"/>
        <w:lang w:val="en-US"/>
      </w:rPr>
    </w:pPr>
  </w:p>
  <w:p w14:paraId="5F616FD6" w14:textId="3EB5AD80" w:rsidR="00866B65" w:rsidRPr="00725880" w:rsidRDefault="00725880" w:rsidP="00725880">
    <w:pPr>
      <w:pStyle w:val="Zpat"/>
      <w:jc w:val="center"/>
      <w:rPr>
        <w:rFonts w:ascii="Arial" w:hAnsi="Arial" w:cs="Arial"/>
        <w:color w:val="7F7F7F"/>
        <w:sz w:val="18"/>
        <w:szCs w:val="18"/>
        <w:lang w:val="sk-SK"/>
      </w:rPr>
    </w:pPr>
    <w:r w:rsidRPr="006A685D">
      <w:rPr>
        <w:rFonts w:ascii="Arial" w:hAnsi="Arial" w:cs="Arial"/>
        <w:color w:val="7F7F7F"/>
        <w:sz w:val="18"/>
        <w:szCs w:val="18"/>
        <w:lang w:val="en-US"/>
      </w:rPr>
      <w:t>BANKOVN</w:t>
    </w:r>
    <w:r w:rsidRPr="006A685D">
      <w:rPr>
        <w:rFonts w:ascii="Arial" w:hAnsi="Arial" w:cs="Arial"/>
        <w:color w:val="7F7F7F"/>
        <w:sz w:val="18"/>
        <w:szCs w:val="18"/>
      </w:rPr>
      <w:t>Í SPOJENÍ: 2802803488/2010   |   I</w:t>
    </w:r>
    <w:r w:rsidRPr="006A685D">
      <w:rPr>
        <w:rFonts w:ascii="Arial" w:hAnsi="Arial" w:cs="Arial"/>
        <w:color w:val="7F7F7F"/>
        <w:sz w:val="18"/>
        <w:szCs w:val="18"/>
        <w:lang w:val="sk-SK"/>
      </w:rPr>
      <w:t xml:space="preserve">Č: 14891409   </w:t>
    </w:r>
    <w:r w:rsidRPr="006A685D">
      <w:rPr>
        <w:rFonts w:ascii="Arial" w:hAnsi="Arial" w:cs="Arial"/>
        <w:color w:val="7F7F7F"/>
        <w:sz w:val="18"/>
        <w:szCs w:val="18"/>
        <w:lang w:val="en-US"/>
      </w:rPr>
      <w:t>|   DIČ: CZ14891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8DB3" w14:textId="77777777" w:rsidR="00223960" w:rsidRDefault="00223960">
      <w:r>
        <w:separator/>
      </w:r>
    </w:p>
  </w:footnote>
  <w:footnote w:type="continuationSeparator" w:id="0">
    <w:p w14:paraId="1297D76B" w14:textId="77777777" w:rsidR="00223960" w:rsidRDefault="0022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50C4" w14:textId="77777777" w:rsidR="004F1726" w:rsidRPr="00E0775B" w:rsidRDefault="004F1726" w:rsidP="004F1726">
    <w:pPr>
      <w:pStyle w:val="Zhlav"/>
      <w:jc w:val="center"/>
      <w:rPr>
        <w:rFonts w:ascii="Arial" w:eastAsia="Arial" w:hAnsi="Arial" w:cs="Arial"/>
        <w:b/>
        <w:sz w:val="22"/>
        <w:szCs w:val="22"/>
      </w:rPr>
    </w:pPr>
    <w:r w:rsidRPr="00E0775B">
      <w:rPr>
        <w:rFonts w:ascii="Arial" w:eastAsia="Arial" w:hAnsi="Arial" w:cs="Arial"/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FCDFE6B" wp14:editId="1CA638D2">
          <wp:simplePos x="0" y="0"/>
          <wp:positionH relativeFrom="column">
            <wp:posOffset>-733425</wp:posOffset>
          </wp:positionH>
          <wp:positionV relativeFrom="paragraph">
            <wp:posOffset>-426720</wp:posOffset>
          </wp:positionV>
          <wp:extent cx="1256665" cy="1351915"/>
          <wp:effectExtent l="0" t="0" r="0" b="0"/>
          <wp:wrapNone/>
          <wp:docPr id="601256168" name="Obrázek 27" descr="Obsah obrázku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sah obrázku snímek obrazovky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351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75B">
      <w:rPr>
        <w:rFonts w:ascii="Arial" w:eastAsia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FDEA423" wp14:editId="0B4B9002">
          <wp:simplePos x="0" y="0"/>
          <wp:positionH relativeFrom="column">
            <wp:posOffset>5224145</wp:posOffset>
          </wp:positionH>
          <wp:positionV relativeFrom="paragraph">
            <wp:posOffset>-390525</wp:posOffset>
          </wp:positionV>
          <wp:extent cx="1257935" cy="1257935"/>
          <wp:effectExtent l="0" t="0" r="0" b="0"/>
          <wp:wrapNone/>
          <wp:docPr id="1806791437" name="Obrázek 26" descr="Obsah obrázku hodiny, snímek obrazovky, červená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sah obrázku hodiny, snímek obrazovky, červená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75B">
      <w:rPr>
        <w:rFonts w:ascii="Arial" w:eastAsia="Arial" w:hAnsi="Arial" w:cs="Arial"/>
        <w:b/>
        <w:sz w:val="22"/>
        <w:szCs w:val="22"/>
      </w:rPr>
      <w:t>VYŠŠÍ ODBORNÁ ŠKOLA INFORMAČNÍCH STUDIÍ</w:t>
    </w:r>
    <w:r w:rsidRPr="00E0775B">
      <w:rPr>
        <w:rFonts w:ascii="Arial" w:eastAsia="Arial" w:hAnsi="Arial" w:cs="Arial"/>
        <w:b/>
        <w:sz w:val="22"/>
        <w:szCs w:val="22"/>
      </w:rPr>
      <w:br/>
      <w:t>A STŘEDNÍ ŠKOLA ELEKTROTECHNIKY, MULTIMÉDIÍ A INFORMATIKY</w:t>
    </w:r>
  </w:p>
  <w:p w14:paraId="236F3C4E" w14:textId="77777777" w:rsidR="004F1726" w:rsidRPr="00E0775B" w:rsidRDefault="004F1726" w:rsidP="004F1726">
    <w:pPr>
      <w:pStyle w:val="Zhlav"/>
      <w:jc w:val="center"/>
      <w:rPr>
        <w:rFonts w:ascii="Arial" w:eastAsia="Arial" w:hAnsi="Arial" w:cs="Arial"/>
        <w:b/>
        <w:sz w:val="22"/>
        <w:szCs w:val="22"/>
      </w:rPr>
    </w:pPr>
    <w:r w:rsidRPr="00E0775B">
      <w:rPr>
        <w:rFonts w:ascii="Arial" w:eastAsia="Arial" w:hAnsi="Arial" w:cs="Arial"/>
        <w:b/>
        <w:sz w:val="22"/>
        <w:szCs w:val="22"/>
      </w:rPr>
      <w:t>Novovysočanská 280/48, 190 00 Praha 9</w:t>
    </w:r>
  </w:p>
  <w:p w14:paraId="7D6952A6" w14:textId="46550C79" w:rsidR="004F1726" w:rsidRPr="00E0775B" w:rsidRDefault="00B32302" w:rsidP="004F1726">
    <w:pPr>
      <w:pStyle w:val="Zhlav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 </w:t>
    </w:r>
  </w:p>
  <w:p w14:paraId="4C94B419" w14:textId="77777777" w:rsidR="004F1726" w:rsidRPr="009623A0" w:rsidRDefault="004F1726" w:rsidP="004F1726">
    <w:pPr>
      <w:pStyle w:val="Zhlav"/>
      <w:rPr>
        <w:rFonts w:ascii="Arial" w:eastAsia="Arial" w:hAnsi="Arial" w:cs="Arial"/>
        <w:b/>
        <w:sz w:val="22"/>
        <w:szCs w:val="22"/>
      </w:rPr>
    </w:pPr>
    <w:r w:rsidRPr="00E0775B">
      <w:rPr>
        <w:rFonts w:ascii="Arial" w:eastAsia="Arial" w:hAnsi="Arial" w:cs="Arial"/>
        <w:b/>
        <w:sz w:val="22"/>
        <w:szCs w:val="22"/>
      </w:rPr>
      <w:tab/>
    </w:r>
  </w:p>
  <w:p w14:paraId="550D09F4" w14:textId="77777777" w:rsidR="00326366" w:rsidRPr="004F1726" w:rsidRDefault="00326366" w:rsidP="004F17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767"/>
    <w:multiLevelType w:val="hybridMultilevel"/>
    <w:tmpl w:val="456A5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E7D11"/>
    <w:multiLevelType w:val="hybridMultilevel"/>
    <w:tmpl w:val="708AE4A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4C397E"/>
    <w:multiLevelType w:val="hybridMultilevel"/>
    <w:tmpl w:val="CF685A1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6BA"/>
    <w:multiLevelType w:val="hybridMultilevel"/>
    <w:tmpl w:val="99F60DFC"/>
    <w:lvl w:ilvl="0" w:tplc="8FC4F9E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F4501A"/>
    <w:multiLevelType w:val="hybridMultilevel"/>
    <w:tmpl w:val="7F1CEDBE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E78"/>
    <w:multiLevelType w:val="hybridMultilevel"/>
    <w:tmpl w:val="C8DAC5C8"/>
    <w:lvl w:ilvl="0" w:tplc="04050017">
      <w:start w:val="1"/>
      <w:numFmt w:val="lowerLetter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EA51BB2"/>
    <w:multiLevelType w:val="hybridMultilevel"/>
    <w:tmpl w:val="3244A532"/>
    <w:lvl w:ilvl="0" w:tplc="1F9A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2408"/>
    <w:multiLevelType w:val="hybridMultilevel"/>
    <w:tmpl w:val="EA28ABC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4B73FE"/>
    <w:multiLevelType w:val="hybridMultilevel"/>
    <w:tmpl w:val="903A6C2C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3F1361E"/>
    <w:multiLevelType w:val="hybridMultilevel"/>
    <w:tmpl w:val="A142D57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253B"/>
    <w:multiLevelType w:val="hybridMultilevel"/>
    <w:tmpl w:val="EABCAEFA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B343C5D"/>
    <w:multiLevelType w:val="hybridMultilevel"/>
    <w:tmpl w:val="504257A8"/>
    <w:lvl w:ilvl="0" w:tplc="619C0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027E"/>
    <w:multiLevelType w:val="hybridMultilevel"/>
    <w:tmpl w:val="903A6C2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6BC3E5D"/>
    <w:multiLevelType w:val="hybridMultilevel"/>
    <w:tmpl w:val="477CC6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6768B"/>
    <w:multiLevelType w:val="hybridMultilevel"/>
    <w:tmpl w:val="17E6155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DC626D"/>
    <w:multiLevelType w:val="hybridMultilevel"/>
    <w:tmpl w:val="921A5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53"/>
    <w:rsid w:val="000031AC"/>
    <w:rsid w:val="00013D9F"/>
    <w:rsid w:val="00014764"/>
    <w:rsid w:val="00015E38"/>
    <w:rsid w:val="0005415E"/>
    <w:rsid w:val="00061BD8"/>
    <w:rsid w:val="00082DDA"/>
    <w:rsid w:val="000901A5"/>
    <w:rsid w:val="00094510"/>
    <w:rsid w:val="000A4A1D"/>
    <w:rsid w:val="000D2440"/>
    <w:rsid w:val="000E22E8"/>
    <w:rsid w:val="001057E2"/>
    <w:rsid w:val="00116E38"/>
    <w:rsid w:val="001277AD"/>
    <w:rsid w:val="001657F9"/>
    <w:rsid w:val="0018075B"/>
    <w:rsid w:val="001816C2"/>
    <w:rsid w:val="001824EE"/>
    <w:rsid w:val="00192CD9"/>
    <w:rsid w:val="001A319D"/>
    <w:rsid w:val="001A7C9C"/>
    <w:rsid w:val="001C432F"/>
    <w:rsid w:val="001C5F53"/>
    <w:rsid w:val="001D6046"/>
    <w:rsid w:val="001F7F19"/>
    <w:rsid w:val="00210678"/>
    <w:rsid w:val="00223960"/>
    <w:rsid w:val="00232816"/>
    <w:rsid w:val="002373C7"/>
    <w:rsid w:val="002426A3"/>
    <w:rsid w:val="002523FC"/>
    <w:rsid w:val="002873E9"/>
    <w:rsid w:val="002B0A1F"/>
    <w:rsid w:val="002C0090"/>
    <w:rsid w:val="002C521A"/>
    <w:rsid w:val="002D61C8"/>
    <w:rsid w:val="002E7141"/>
    <w:rsid w:val="002E7150"/>
    <w:rsid w:val="002F3B83"/>
    <w:rsid w:val="00307D89"/>
    <w:rsid w:val="00326366"/>
    <w:rsid w:val="00336A77"/>
    <w:rsid w:val="00340270"/>
    <w:rsid w:val="00376573"/>
    <w:rsid w:val="0037723B"/>
    <w:rsid w:val="00380D5F"/>
    <w:rsid w:val="003833BA"/>
    <w:rsid w:val="00393486"/>
    <w:rsid w:val="00396F89"/>
    <w:rsid w:val="003978DF"/>
    <w:rsid w:val="003A6F20"/>
    <w:rsid w:val="003D2720"/>
    <w:rsid w:val="003D4AB4"/>
    <w:rsid w:val="003F4246"/>
    <w:rsid w:val="0040018F"/>
    <w:rsid w:val="0040133C"/>
    <w:rsid w:val="00431ED0"/>
    <w:rsid w:val="00437B3E"/>
    <w:rsid w:val="00440F26"/>
    <w:rsid w:val="00466CFA"/>
    <w:rsid w:val="00467B29"/>
    <w:rsid w:val="004825A7"/>
    <w:rsid w:val="004A0A0A"/>
    <w:rsid w:val="004A49D2"/>
    <w:rsid w:val="004B1434"/>
    <w:rsid w:val="004C6FDE"/>
    <w:rsid w:val="004D2A58"/>
    <w:rsid w:val="004E034A"/>
    <w:rsid w:val="004E49B4"/>
    <w:rsid w:val="004F1726"/>
    <w:rsid w:val="00517271"/>
    <w:rsid w:val="005426C6"/>
    <w:rsid w:val="00575C59"/>
    <w:rsid w:val="005841FC"/>
    <w:rsid w:val="005A4893"/>
    <w:rsid w:val="005B34A6"/>
    <w:rsid w:val="005C5B57"/>
    <w:rsid w:val="005D77BF"/>
    <w:rsid w:val="005F06C1"/>
    <w:rsid w:val="0060131B"/>
    <w:rsid w:val="00615266"/>
    <w:rsid w:val="00625DFF"/>
    <w:rsid w:val="0063521E"/>
    <w:rsid w:val="00647E0C"/>
    <w:rsid w:val="00655A11"/>
    <w:rsid w:val="0065611A"/>
    <w:rsid w:val="006629C9"/>
    <w:rsid w:val="00666627"/>
    <w:rsid w:val="00670D3A"/>
    <w:rsid w:val="0067249E"/>
    <w:rsid w:val="00676ED1"/>
    <w:rsid w:val="0068223E"/>
    <w:rsid w:val="00697B2A"/>
    <w:rsid w:val="006A6829"/>
    <w:rsid w:val="006B28B6"/>
    <w:rsid w:val="006B405B"/>
    <w:rsid w:val="006C1B4A"/>
    <w:rsid w:val="006C210D"/>
    <w:rsid w:val="006D04C2"/>
    <w:rsid w:val="006E1791"/>
    <w:rsid w:val="00701B84"/>
    <w:rsid w:val="00702ECC"/>
    <w:rsid w:val="00721466"/>
    <w:rsid w:val="00725880"/>
    <w:rsid w:val="007510ED"/>
    <w:rsid w:val="00764E74"/>
    <w:rsid w:val="00773A13"/>
    <w:rsid w:val="00781215"/>
    <w:rsid w:val="00781DD4"/>
    <w:rsid w:val="007A59F4"/>
    <w:rsid w:val="007D4E3F"/>
    <w:rsid w:val="007E56F3"/>
    <w:rsid w:val="007E6133"/>
    <w:rsid w:val="007F5E16"/>
    <w:rsid w:val="008179EE"/>
    <w:rsid w:val="00817A07"/>
    <w:rsid w:val="008238FA"/>
    <w:rsid w:val="00831E28"/>
    <w:rsid w:val="00832991"/>
    <w:rsid w:val="008332E1"/>
    <w:rsid w:val="008603ED"/>
    <w:rsid w:val="00865FAD"/>
    <w:rsid w:val="00866B65"/>
    <w:rsid w:val="008732EF"/>
    <w:rsid w:val="00875284"/>
    <w:rsid w:val="00877E36"/>
    <w:rsid w:val="008948F4"/>
    <w:rsid w:val="008A1D2D"/>
    <w:rsid w:val="008A3D78"/>
    <w:rsid w:val="008C63E7"/>
    <w:rsid w:val="008D0A45"/>
    <w:rsid w:val="008D62AD"/>
    <w:rsid w:val="008D6BDA"/>
    <w:rsid w:val="009077B6"/>
    <w:rsid w:val="00911E7D"/>
    <w:rsid w:val="00947A2B"/>
    <w:rsid w:val="00961B91"/>
    <w:rsid w:val="0097293A"/>
    <w:rsid w:val="00982E2B"/>
    <w:rsid w:val="009A1661"/>
    <w:rsid w:val="009D1B68"/>
    <w:rsid w:val="009E3FD3"/>
    <w:rsid w:val="00A01C82"/>
    <w:rsid w:val="00A24020"/>
    <w:rsid w:val="00A25374"/>
    <w:rsid w:val="00A30867"/>
    <w:rsid w:val="00A378AA"/>
    <w:rsid w:val="00A4295F"/>
    <w:rsid w:val="00A46503"/>
    <w:rsid w:val="00A53FB6"/>
    <w:rsid w:val="00A63851"/>
    <w:rsid w:val="00A64CE8"/>
    <w:rsid w:val="00A760D1"/>
    <w:rsid w:val="00A80B0A"/>
    <w:rsid w:val="00A812DF"/>
    <w:rsid w:val="00AA2231"/>
    <w:rsid w:val="00AB0D5C"/>
    <w:rsid w:val="00AC5747"/>
    <w:rsid w:val="00AE018D"/>
    <w:rsid w:val="00AE43C2"/>
    <w:rsid w:val="00B076D4"/>
    <w:rsid w:val="00B32302"/>
    <w:rsid w:val="00B471D0"/>
    <w:rsid w:val="00B625A1"/>
    <w:rsid w:val="00B75B90"/>
    <w:rsid w:val="00B9281C"/>
    <w:rsid w:val="00B968C5"/>
    <w:rsid w:val="00B978AF"/>
    <w:rsid w:val="00BA56CE"/>
    <w:rsid w:val="00BF1803"/>
    <w:rsid w:val="00BF2E29"/>
    <w:rsid w:val="00BF793F"/>
    <w:rsid w:val="00C23FD9"/>
    <w:rsid w:val="00C31119"/>
    <w:rsid w:val="00C32990"/>
    <w:rsid w:val="00C44DA7"/>
    <w:rsid w:val="00C47F85"/>
    <w:rsid w:val="00C50A12"/>
    <w:rsid w:val="00C5354E"/>
    <w:rsid w:val="00C779EC"/>
    <w:rsid w:val="00C80D27"/>
    <w:rsid w:val="00C816EC"/>
    <w:rsid w:val="00C84BE6"/>
    <w:rsid w:val="00C87123"/>
    <w:rsid w:val="00CA14BE"/>
    <w:rsid w:val="00CA773F"/>
    <w:rsid w:val="00CC35E2"/>
    <w:rsid w:val="00CC78DA"/>
    <w:rsid w:val="00CD1A77"/>
    <w:rsid w:val="00CE15FA"/>
    <w:rsid w:val="00CF333D"/>
    <w:rsid w:val="00CF45AD"/>
    <w:rsid w:val="00D43906"/>
    <w:rsid w:val="00D5594E"/>
    <w:rsid w:val="00D674F9"/>
    <w:rsid w:val="00D841DF"/>
    <w:rsid w:val="00D850DA"/>
    <w:rsid w:val="00E00728"/>
    <w:rsid w:val="00E0141C"/>
    <w:rsid w:val="00E10613"/>
    <w:rsid w:val="00E13A45"/>
    <w:rsid w:val="00E23C90"/>
    <w:rsid w:val="00E25C22"/>
    <w:rsid w:val="00E47DDD"/>
    <w:rsid w:val="00E5496E"/>
    <w:rsid w:val="00E63032"/>
    <w:rsid w:val="00EB7F8B"/>
    <w:rsid w:val="00EC3C85"/>
    <w:rsid w:val="00EC6DD0"/>
    <w:rsid w:val="00EF1DA8"/>
    <w:rsid w:val="00EF4E60"/>
    <w:rsid w:val="00F000A9"/>
    <w:rsid w:val="00F1073D"/>
    <w:rsid w:val="00F40806"/>
    <w:rsid w:val="00F41E8F"/>
    <w:rsid w:val="00F42EE0"/>
    <w:rsid w:val="00F51032"/>
    <w:rsid w:val="00F5319C"/>
    <w:rsid w:val="00F83387"/>
    <w:rsid w:val="00F86D53"/>
    <w:rsid w:val="00FC7CB3"/>
    <w:rsid w:val="00F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26A84"/>
  <w15:docId w15:val="{7412BB0A-A7FC-4C3E-803C-13DF3BFB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3387"/>
    <w:rPr>
      <w:sz w:val="24"/>
      <w:szCs w:val="24"/>
    </w:rPr>
  </w:style>
  <w:style w:type="paragraph" w:styleId="Nadpis1">
    <w:name w:val="heading 1"/>
    <w:basedOn w:val="Normln"/>
    <w:next w:val="Normln"/>
    <w:qFormat/>
    <w:rsid w:val="00F8338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F83387"/>
    <w:pPr>
      <w:keepNext/>
      <w:tabs>
        <w:tab w:val="left" w:pos="4860"/>
      </w:tabs>
      <w:spacing w:before="20" w:line="480" w:lineRule="auto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83387"/>
    <w:pPr>
      <w:jc w:val="both"/>
    </w:pPr>
  </w:style>
  <w:style w:type="character" w:styleId="Hypertextovodkaz">
    <w:name w:val="Hyperlink"/>
    <w:basedOn w:val="Standardnpsmoodstavce"/>
    <w:rsid w:val="00F83387"/>
    <w:rPr>
      <w:color w:val="0000FF"/>
      <w:u w:val="single"/>
    </w:rPr>
  </w:style>
  <w:style w:type="character" w:styleId="Sledovanodkaz">
    <w:name w:val="FollowedHyperlink"/>
    <w:basedOn w:val="Standardnpsmoodstavce"/>
    <w:rsid w:val="00F83387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F83387"/>
    <w:pPr>
      <w:tabs>
        <w:tab w:val="left" w:pos="1800"/>
      </w:tabs>
      <w:spacing w:before="20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3D272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1277AD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rsid w:val="00702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02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5F5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C63E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25DFF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773A1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263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C3BED2A3555C43B4BCC3393179B0F8" ma:contentTypeVersion="15" ma:contentTypeDescription="Vytvoří nový dokument" ma:contentTypeScope="" ma:versionID="de42700ee84ada693ddcad37cb47450b">
  <xsd:schema xmlns:xsd="http://www.w3.org/2001/XMLSchema" xmlns:xs="http://www.w3.org/2001/XMLSchema" xmlns:p="http://schemas.microsoft.com/office/2006/metadata/properties" xmlns:ns2="9591ad39-6ea1-4d47-b0bc-8e38a848b5bb" xmlns:ns3="85f33c56-df8b-4a35-a73b-ba9bf6bec86b" targetNamespace="http://schemas.microsoft.com/office/2006/metadata/properties" ma:root="true" ma:fieldsID="c2ff60cfb034c60d4c5039b537f4f824" ns2:_="" ns3:_="">
    <xsd:import namespace="9591ad39-6ea1-4d47-b0bc-8e38a848b5bb"/>
    <xsd:import namespace="85f33c56-df8b-4a35-a73b-ba9bf6be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1ad39-6ea1-4d47-b0bc-8e38a848b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51fdd742-5618-4eb3-9e03-25c107db2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33c56-df8b-4a35-a73b-ba9bf6bec86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02f8508-fefe-4bca-8d0b-d3245253317d}" ma:internalName="TaxCatchAll" ma:showField="CatchAllData" ma:web="85f33c56-df8b-4a35-a73b-ba9bf6bec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1ad39-6ea1-4d47-b0bc-8e38a848b5bb">
      <Terms xmlns="http://schemas.microsoft.com/office/infopath/2007/PartnerControls"/>
    </lcf76f155ced4ddcb4097134ff3c332f>
    <TaxCatchAll xmlns="85f33c56-df8b-4a35-a73b-ba9bf6bec8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E312B-E4B0-4ADB-8B4E-D1F573A7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1ad39-6ea1-4d47-b0bc-8e38a848b5bb"/>
    <ds:schemaRef ds:uri="85f33c56-df8b-4a35-a73b-ba9bf6be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00BBA-D549-46EF-B330-1B45DD11A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CA7A5-C4AA-44B6-BC5A-8FF3CCC6192E}">
  <ds:schemaRefs>
    <ds:schemaRef ds:uri="http://schemas.microsoft.com/office/2006/metadata/properties"/>
    <ds:schemaRef ds:uri="http://schemas.microsoft.com/office/infopath/2007/PartnerControls"/>
    <ds:schemaRef ds:uri="9591ad39-6ea1-4d47-b0bc-8e38a848b5bb"/>
    <ds:schemaRef ds:uri="85f33c56-df8b-4a35-a73b-ba9bf6bec86b"/>
  </ds:schemaRefs>
</ds:datastoreItem>
</file>

<file path=customXml/itemProps4.xml><?xml version="1.0" encoding="utf-8"?>
<ds:datastoreItem xmlns:ds="http://schemas.openxmlformats.org/officeDocument/2006/customXml" ds:itemID="{0782891C-F671-4718-875B-C8D6A8164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E</dc:creator>
  <cp:lastModifiedBy>Hana Kubíčková</cp:lastModifiedBy>
  <cp:revision>4</cp:revision>
  <cp:lastPrinted>2023-10-31T06:47:00Z</cp:lastPrinted>
  <dcterms:created xsi:type="dcterms:W3CDTF">2025-12-09T05:51:00Z</dcterms:created>
  <dcterms:modified xsi:type="dcterms:W3CDTF">2025-12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3BED2A3555C43B4BCC3393179B0F8</vt:lpwstr>
  </property>
  <property fmtid="{D5CDD505-2E9C-101B-9397-08002B2CF9AE}" pid="3" name="MediaServiceImageTags">
    <vt:lpwstr/>
  </property>
</Properties>
</file>